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7E74A4" w:rsidRDefault="00E51782" w:rsidP="00EF427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74A4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EF4271" w:rsidRPr="007E74A4">
        <w:rPr>
          <w:rFonts w:ascii="Times New Roman" w:hAnsi="Times New Roman"/>
          <w:sz w:val="24"/>
          <w:szCs w:val="24"/>
          <w:cs/>
        </w:rPr>
        <w:t>.</w:t>
      </w:r>
      <w:r w:rsidR="00EF4271" w:rsidRPr="007E74A4">
        <w:rPr>
          <w:rFonts w:ascii="Times New Roman" w:hAnsi="Times New Roman" w:cs="Times New Roman"/>
          <w:sz w:val="24"/>
          <w:szCs w:val="24"/>
        </w:rPr>
        <w:t>2</w:t>
      </w:r>
    </w:p>
    <w:p w:rsidR="00EF4271" w:rsidRPr="007E74A4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OFFICIAL EMBLEM</w:t>
      </w:r>
    </w:p>
    <w:p w:rsidR="00EF4271" w:rsidRPr="007E74A4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271" w:rsidRPr="007E74A4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License for </w:t>
      </w:r>
      <w:r w:rsidR="007939C9" w:rsidRPr="007E74A4">
        <w:rPr>
          <w:rFonts w:ascii="Times New Roman" w:hAnsi="Times New Roman" w:cs="Times New Roman"/>
          <w:sz w:val="24"/>
          <w:szCs w:val="24"/>
        </w:rPr>
        <w:t xml:space="preserve">Video </w:t>
      </w:r>
      <w:r w:rsidR="000C0DD7" w:rsidRPr="007E74A4">
        <w:rPr>
          <w:rFonts w:ascii="Times New Roman" w:hAnsi="Times New Roman" w:cs="Times New Roman"/>
          <w:sz w:val="24"/>
          <w:szCs w:val="24"/>
        </w:rPr>
        <w:t>R</w:t>
      </w:r>
      <w:r w:rsidR="00A210EE" w:rsidRPr="007E74A4">
        <w:rPr>
          <w:rFonts w:ascii="Times New Roman" w:hAnsi="Times New Roman" w:cs="Times New Roman"/>
          <w:sz w:val="24"/>
          <w:szCs w:val="24"/>
        </w:rPr>
        <w:t xml:space="preserve">ental, </w:t>
      </w:r>
      <w:r w:rsidR="000C0DD7" w:rsidRPr="007E74A4">
        <w:rPr>
          <w:rFonts w:ascii="Times New Roman" w:hAnsi="Times New Roman" w:cs="Times New Roman"/>
          <w:sz w:val="24"/>
          <w:szCs w:val="24"/>
        </w:rPr>
        <w:t>E</w:t>
      </w:r>
      <w:r w:rsidR="00A210EE" w:rsidRPr="007E74A4">
        <w:rPr>
          <w:rFonts w:ascii="Times New Roman" w:hAnsi="Times New Roman" w:cs="Times New Roman"/>
          <w:sz w:val="24"/>
          <w:szCs w:val="24"/>
        </w:rPr>
        <w:t xml:space="preserve">xchange, or </w:t>
      </w:r>
      <w:r w:rsidR="000C0DD7" w:rsidRPr="007E74A4">
        <w:rPr>
          <w:rFonts w:ascii="Times New Roman" w:hAnsi="Times New Roman" w:cs="Times New Roman"/>
          <w:sz w:val="24"/>
          <w:szCs w:val="24"/>
        </w:rPr>
        <w:t>S</w:t>
      </w:r>
      <w:r w:rsidR="00A210EE" w:rsidRPr="007E74A4">
        <w:rPr>
          <w:rFonts w:ascii="Times New Roman" w:hAnsi="Times New Roman" w:cs="Times New Roman"/>
          <w:sz w:val="24"/>
          <w:szCs w:val="24"/>
        </w:rPr>
        <w:t xml:space="preserve">ale </w:t>
      </w:r>
      <w:r w:rsidR="000C0DD7" w:rsidRPr="007E74A4">
        <w:rPr>
          <w:rFonts w:ascii="Times New Roman" w:hAnsi="Times New Roman" w:cs="Times New Roman"/>
          <w:sz w:val="24"/>
          <w:szCs w:val="24"/>
        </w:rPr>
        <w:t>B</w:t>
      </w:r>
      <w:r w:rsidR="00A210EE" w:rsidRPr="007E74A4">
        <w:rPr>
          <w:rFonts w:ascii="Times New Roman" w:hAnsi="Times New Roman" w:cs="Times New Roman"/>
          <w:sz w:val="24"/>
          <w:szCs w:val="24"/>
        </w:rPr>
        <w:t xml:space="preserve">usiness </w:t>
      </w:r>
      <w:r w:rsidR="000C0DD7" w:rsidRPr="007E74A4">
        <w:rPr>
          <w:rFonts w:ascii="Times New Roman" w:hAnsi="Times New Roman" w:cs="Times New Roman"/>
          <w:sz w:val="24"/>
          <w:szCs w:val="24"/>
        </w:rPr>
        <w:t>O</w:t>
      </w:r>
      <w:r w:rsidR="00A210EE" w:rsidRPr="007E74A4">
        <w:rPr>
          <w:rFonts w:ascii="Times New Roman" w:hAnsi="Times New Roman" w:cs="Times New Roman"/>
          <w:sz w:val="24"/>
          <w:szCs w:val="24"/>
        </w:rPr>
        <w:t>peration</w:t>
      </w:r>
    </w:p>
    <w:p w:rsidR="00EF4271" w:rsidRPr="007E74A4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271" w:rsidRPr="007E74A4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/>
          <w:sz w:val="24"/>
          <w:szCs w:val="24"/>
          <w:cs/>
        </w:rPr>
        <w:t>-----------------------</w:t>
      </w:r>
    </w:p>
    <w:p w:rsidR="00EF4271" w:rsidRPr="007E74A4" w:rsidRDefault="00EF4271" w:rsidP="00EF4271">
      <w:pPr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  <w:t>No</w:t>
      </w:r>
      <w:r w:rsidRPr="007E74A4">
        <w:rPr>
          <w:rFonts w:ascii="Times New Roman" w:hAnsi="Times New Roman"/>
          <w:sz w:val="24"/>
          <w:szCs w:val="24"/>
          <w:cs/>
        </w:rPr>
        <w:t xml:space="preserve">. </w:t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/>
          <w:sz w:val="24"/>
          <w:szCs w:val="24"/>
          <w:cs/>
        </w:rPr>
        <w:t>/</w:t>
      </w:r>
    </w:p>
    <w:p w:rsidR="00EF4271" w:rsidRPr="007E74A4" w:rsidRDefault="00EF4271" w:rsidP="00EF4271">
      <w:pPr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  <w:t>by virtue of the provisions contained in Section</w:t>
      </w:r>
      <w:r w:rsidR="00E51782" w:rsidRPr="007E74A4">
        <w:rPr>
          <w:rFonts w:ascii="Times New Roman" w:hAnsi="Times New Roman" w:cstheme="minorBidi"/>
          <w:sz w:val="24"/>
          <w:szCs w:val="24"/>
        </w:rPr>
        <w:t xml:space="preserve"> 54</w:t>
      </w:r>
      <w:r w:rsidRPr="007E74A4">
        <w:rPr>
          <w:rFonts w:ascii="Times New Roman" w:hAnsi="Times New Roman" w:cstheme="minorBidi"/>
          <w:sz w:val="24"/>
          <w:szCs w:val="24"/>
        </w:rPr>
        <w:t xml:space="preserve"> of </w:t>
      </w:r>
      <w:r w:rsidR="00692D98" w:rsidRPr="007E74A4">
        <w:rPr>
          <w:rFonts w:ascii="Times New Roman" w:hAnsi="Times New Roman" w:cstheme="minorBidi"/>
          <w:sz w:val="24"/>
          <w:szCs w:val="24"/>
        </w:rPr>
        <w:t>Movie and Video Act</w:t>
      </w:r>
      <w:r w:rsidRPr="007E74A4">
        <w:rPr>
          <w:rFonts w:ascii="Times New Roman" w:hAnsi="Times New Roman" w:cstheme="minorBidi"/>
          <w:sz w:val="24"/>
          <w:szCs w:val="24"/>
        </w:rPr>
        <w:t xml:space="preserve">, 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>B</w:t>
      </w:r>
      <w:r w:rsidRPr="007E74A4">
        <w:rPr>
          <w:rFonts w:ascii="Times New Roman" w:hAnsi="Times New Roman"/>
          <w:sz w:val="24"/>
          <w:szCs w:val="24"/>
          <w:cs/>
        </w:rPr>
        <w:t>.</w:t>
      </w:r>
      <w:r w:rsidRPr="007E74A4">
        <w:rPr>
          <w:rFonts w:ascii="Times New Roman" w:hAnsi="Times New Roman" w:cstheme="minorBidi"/>
          <w:sz w:val="24"/>
          <w:szCs w:val="24"/>
        </w:rPr>
        <w:t>E</w:t>
      </w:r>
      <w:r w:rsidRPr="007E74A4">
        <w:rPr>
          <w:rFonts w:ascii="Times New Roman" w:hAnsi="Times New Roman"/>
          <w:sz w:val="24"/>
          <w:szCs w:val="24"/>
          <w:cs/>
        </w:rPr>
        <w:t>.</w:t>
      </w:r>
      <w:r w:rsidRPr="007E74A4">
        <w:rPr>
          <w:rFonts w:ascii="Times New Roman" w:hAnsi="Times New Roman" w:cstheme="minorBidi"/>
          <w:sz w:val="24"/>
          <w:szCs w:val="24"/>
        </w:rPr>
        <w:t xml:space="preserve">2551 </w:t>
      </w:r>
      <w:r w:rsidRPr="007E74A4">
        <w:rPr>
          <w:rFonts w:ascii="Times New Roman" w:hAnsi="Times New Roman"/>
          <w:sz w:val="24"/>
          <w:szCs w:val="24"/>
          <w:cs/>
        </w:rPr>
        <w:t>(</w:t>
      </w:r>
      <w:r w:rsidRPr="007E74A4">
        <w:rPr>
          <w:rFonts w:ascii="Times New Roman" w:hAnsi="Times New Roman" w:cstheme="minorBidi"/>
          <w:sz w:val="24"/>
          <w:szCs w:val="24"/>
        </w:rPr>
        <w:t>2008</w:t>
      </w:r>
      <w:r w:rsidRPr="007E74A4">
        <w:rPr>
          <w:rFonts w:ascii="Times New Roman" w:hAnsi="Times New Roman"/>
          <w:sz w:val="24"/>
          <w:szCs w:val="24"/>
          <w:cs/>
        </w:rPr>
        <w:t>)</w:t>
      </w:r>
      <w:r w:rsidRPr="007E74A4">
        <w:rPr>
          <w:rFonts w:ascii="Times New Roman" w:hAnsi="Times New Roman" w:cstheme="minorBidi"/>
          <w:sz w:val="24"/>
          <w:szCs w:val="24"/>
        </w:rPr>
        <w:t>, permit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7E74A4" w:rsidRPr="007E74A4" w:rsidRDefault="00EF4271" w:rsidP="00692D98">
      <w:pPr>
        <w:ind w:left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 xml:space="preserve">to operate </w:t>
      </w:r>
      <w:r w:rsidR="00AE31E5" w:rsidRPr="007E74A4">
        <w:rPr>
          <w:rFonts w:ascii="Times New Roman" w:hAnsi="Times New Roman" w:cs="Times New Roman"/>
          <w:sz w:val="24"/>
          <w:szCs w:val="24"/>
        </w:rPr>
        <w:t xml:space="preserve">video rental, exchange, or sale business </w:t>
      </w:r>
      <w:r w:rsidRPr="007E74A4">
        <w:rPr>
          <w:rFonts w:ascii="Times New Roman" w:hAnsi="Times New Roman" w:cstheme="minorBidi"/>
          <w:sz w:val="24"/>
          <w:szCs w:val="24"/>
        </w:rPr>
        <w:t xml:space="preserve">by having the </w:t>
      </w:r>
      <w:r w:rsidR="00350238" w:rsidRPr="007E74A4">
        <w:rPr>
          <w:rFonts w:ascii="Times New Roman" w:hAnsi="Times New Roman" w:cstheme="minorBidi"/>
          <w:sz w:val="24"/>
          <w:szCs w:val="24"/>
        </w:rPr>
        <w:t xml:space="preserve">place of </w:t>
      </w:r>
    </w:p>
    <w:p w:rsidR="00EF4271" w:rsidRPr="007E74A4" w:rsidRDefault="00350238" w:rsidP="00692D98">
      <w:pPr>
        <w:ind w:left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>business</w:t>
      </w:r>
      <w:r w:rsidR="00EF4271" w:rsidRPr="007E74A4">
        <w:rPr>
          <w:rFonts w:ascii="Times New Roman" w:hAnsi="Times New Roman"/>
          <w:sz w:val="24"/>
          <w:szCs w:val="24"/>
          <w:cs/>
        </w:rPr>
        <w:t xml:space="preserve"> </w:t>
      </w:r>
      <w:r w:rsidR="00AE31E5" w:rsidRPr="007E74A4">
        <w:rPr>
          <w:rFonts w:ascii="Times New Roman" w:hAnsi="Times New Roman" w:cstheme="minorBidi"/>
          <w:sz w:val="24"/>
          <w:szCs w:val="24"/>
        </w:rPr>
        <w:t xml:space="preserve">name </w:t>
      </w:r>
      <w:r w:rsidR="00EF4271" w:rsidRPr="007E74A4">
        <w:rPr>
          <w:rFonts w:ascii="Times New Roman" w:hAnsi="Times New Roman" w:cstheme="minorBidi"/>
          <w:sz w:val="24"/>
          <w:szCs w:val="24"/>
        </w:rPr>
        <w:t>in Thai language</w:t>
      </w:r>
      <w:r w:rsidR="00EF4271" w:rsidRPr="007E74A4">
        <w:rPr>
          <w:rFonts w:ascii="Times New Roman" w:hAnsi="Times New Roman"/>
          <w:sz w:val="24"/>
          <w:szCs w:val="24"/>
          <w:cs/>
        </w:rPr>
        <w:t>: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</w:r>
      <w:r w:rsidR="007E74A4"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 xml:space="preserve">in foreign language </w:t>
      </w:r>
      <w:r w:rsidRPr="007E74A4">
        <w:rPr>
          <w:rFonts w:ascii="Times New Roman" w:hAnsi="Times New Roman"/>
          <w:sz w:val="24"/>
          <w:szCs w:val="24"/>
          <w:cs/>
        </w:rPr>
        <w:t>(</w:t>
      </w:r>
      <w:r w:rsidRPr="007E74A4">
        <w:rPr>
          <w:rFonts w:ascii="Times New Roman" w:hAnsi="Times New Roman" w:cstheme="minorBidi"/>
          <w:sz w:val="24"/>
          <w:szCs w:val="24"/>
        </w:rPr>
        <w:t>if any</w:t>
      </w:r>
      <w:r w:rsidRPr="007E74A4">
        <w:rPr>
          <w:rFonts w:ascii="Times New Roman" w:hAnsi="Times New Roman"/>
          <w:sz w:val="24"/>
          <w:szCs w:val="24"/>
          <w:cs/>
        </w:rPr>
        <w:t xml:space="preserve">): 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</w:r>
      <w:r w:rsidR="007E74A4"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 xml:space="preserve">located at </w:t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  <w:r w:rsidRPr="007E74A4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7E74A4" w:rsidRPr="007E74A4" w:rsidRDefault="007E74A4" w:rsidP="007E74A4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7E74A4" w:rsidRPr="007E74A4" w:rsidRDefault="007E74A4" w:rsidP="007E74A4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 xml:space="preserve">with utilized area not exceeding </w:t>
      </w:r>
      <w:r w:rsidRPr="007E74A4">
        <w:rPr>
          <w:rFonts w:ascii="Times New Roman" w:hAnsi="Times New Roman"/>
          <w:sz w:val="24"/>
          <w:szCs w:val="24"/>
          <w:cs/>
        </w:rPr>
        <w:t xml:space="preserve">........................... </w:t>
      </w:r>
      <w:r w:rsidRPr="007E74A4">
        <w:rPr>
          <w:rFonts w:ascii="Times New Roman" w:hAnsi="Times New Roman" w:cstheme="minorBidi"/>
          <w:sz w:val="24"/>
          <w:szCs w:val="24"/>
        </w:rPr>
        <w:t>square meters</w:t>
      </w:r>
      <w:r w:rsidRPr="007E74A4">
        <w:rPr>
          <w:rFonts w:ascii="Times New Roman" w:hAnsi="Times New Roman"/>
          <w:sz w:val="24"/>
          <w:szCs w:val="24"/>
          <w:cs/>
        </w:rPr>
        <w:t>.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>License is issued on      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 </w:t>
      </w:r>
      <w:r w:rsidRPr="007E74A4">
        <w:rPr>
          <w:rFonts w:ascii="Times New Roman" w:hAnsi="Times New Roman" w:cstheme="minorBidi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 </w:t>
      </w:r>
      <w:r w:rsidRPr="007E74A4">
        <w:rPr>
          <w:rFonts w:ascii="Times New Roman" w:hAnsi="Times New Roman" w:cstheme="minorBidi"/>
          <w:sz w:val="24"/>
          <w:szCs w:val="24"/>
        </w:rPr>
        <w:t>Buddhist Era</w:t>
      </w:r>
      <w:r w:rsidRPr="007E74A4">
        <w:rPr>
          <w:rFonts w:ascii="Times New Roman" w:hAnsi="Times New Roman"/>
          <w:sz w:val="24"/>
          <w:szCs w:val="24"/>
          <w:cs/>
        </w:rPr>
        <w:t>: .........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>License shall expire on 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 </w:t>
      </w:r>
      <w:r w:rsidRPr="007E74A4">
        <w:rPr>
          <w:rFonts w:ascii="Times New Roman" w:hAnsi="Times New Roman" w:cstheme="minorBidi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 </w:t>
      </w:r>
      <w:r w:rsidRPr="007E74A4">
        <w:rPr>
          <w:rFonts w:ascii="Times New Roman" w:hAnsi="Times New Roman" w:cstheme="minorBidi"/>
          <w:sz w:val="24"/>
          <w:szCs w:val="24"/>
        </w:rPr>
        <w:t>Buddhist Era</w:t>
      </w:r>
      <w:r w:rsidRPr="007E74A4">
        <w:rPr>
          <w:rFonts w:ascii="Times New Roman" w:hAnsi="Times New Roman"/>
          <w:sz w:val="24"/>
          <w:szCs w:val="24"/>
          <w:cs/>
        </w:rPr>
        <w:t>: .........</w:t>
      </w: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7E74A4">
        <w:rPr>
          <w:rFonts w:ascii="Times New Roman" w:hAnsi="Times New Roman"/>
          <w:sz w:val="24"/>
          <w:szCs w:val="24"/>
          <w:cs/>
        </w:rPr>
        <w:t>...........................................................</w:t>
      </w:r>
    </w:p>
    <w:p w:rsidR="00EF4271" w:rsidRPr="007E74A4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/>
          <w:sz w:val="24"/>
          <w:szCs w:val="24"/>
          <w:cs/>
        </w:rPr>
        <w:t xml:space="preserve">    (.........................................................)</w:t>
      </w:r>
    </w:p>
    <w:p w:rsidR="00EF4271" w:rsidRPr="007E74A4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  <w:t>Title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.............................</w:t>
      </w:r>
    </w:p>
    <w:p w:rsidR="00EF4271" w:rsidRPr="007E74A4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  <w:t>Registrar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..........</w:t>
      </w:r>
    </w:p>
    <w:p w:rsidR="00EF4271" w:rsidRPr="007E74A4" w:rsidRDefault="00EF4271" w:rsidP="00EF4271">
      <w:pPr>
        <w:rPr>
          <w:rFonts w:ascii="Times New Roman" w:hAnsi="Times New Roman" w:cs="Times New Roman"/>
          <w:sz w:val="24"/>
          <w:szCs w:val="24"/>
        </w:rPr>
      </w:pPr>
    </w:p>
    <w:p w:rsidR="00EF4271" w:rsidRPr="007E74A4" w:rsidRDefault="00EF4271" w:rsidP="00EF4271">
      <w:pPr>
        <w:rPr>
          <w:rFonts w:ascii="Times New Roman" w:hAnsi="Times New Roman" w:cs="Times New Roman"/>
          <w:sz w:val="24"/>
          <w:szCs w:val="24"/>
        </w:rPr>
      </w:pPr>
    </w:p>
    <w:p w:rsidR="00205284" w:rsidRPr="007E74A4" w:rsidRDefault="00EF4271" w:rsidP="003D7DD7">
      <w:pPr>
        <w:rPr>
          <w:rFonts w:ascii="Times New Roman" w:hAnsi="Times New Roman" w:cs="Times New Roman"/>
          <w:sz w:val="24"/>
          <w:szCs w:val="24"/>
          <w:cs/>
        </w:rPr>
      </w:pPr>
      <w:r w:rsidRPr="007E74A4">
        <w:rPr>
          <w:rFonts w:ascii="Times New Roman" w:hAnsi="Times New Roman" w:cs="Times New Roman"/>
          <w:sz w:val="24"/>
          <w:szCs w:val="24"/>
        </w:rPr>
        <w:t>Please renew the License prior to expiration</w:t>
      </w:r>
      <w:r w:rsidRPr="007E74A4">
        <w:rPr>
          <w:rFonts w:ascii="Times New Roman" w:hAnsi="Times New Roman"/>
          <w:sz w:val="24"/>
          <w:szCs w:val="24"/>
          <w:cs/>
        </w:rPr>
        <w:t>.</w:t>
      </w:r>
      <w:bookmarkStart w:id="0" w:name="_GoBack"/>
      <w:bookmarkEnd w:id="0"/>
    </w:p>
    <w:p w:rsidR="0069658E" w:rsidRPr="007E74A4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9658E" w:rsidRPr="007E74A4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9B" w:rsidRDefault="008D739B" w:rsidP="002F1ECB">
      <w:r>
        <w:separator/>
      </w:r>
    </w:p>
  </w:endnote>
  <w:endnote w:type="continuationSeparator" w:id="0">
    <w:p w:rsidR="008D739B" w:rsidRDefault="008D739B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9B" w:rsidRDefault="008D739B" w:rsidP="002F1ECB">
      <w:r>
        <w:separator/>
      </w:r>
    </w:p>
  </w:footnote>
  <w:footnote w:type="continuationSeparator" w:id="0">
    <w:p w:rsidR="008D739B" w:rsidRDefault="008D739B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7F00C2F0"/>
    <w:lvl w:ilvl="0" w:tplc="194CB78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20FC"/>
    <w:rsid w:val="00096776"/>
    <w:rsid w:val="000A096F"/>
    <w:rsid w:val="000A408A"/>
    <w:rsid w:val="000A4219"/>
    <w:rsid w:val="000B14DE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E23C2"/>
    <w:rsid w:val="000E56FB"/>
    <w:rsid w:val="000F047F"/>
    <w:rsid w:val="00102290"/>
    <w:rsid w:val="00103DFB"/>
    <w:rsid w:val="0012000C"/>
    <w:rsid w:val="001335BF"/>
    <w:rsid w:val="00142039"/>
    <w:rsid w:val="001444BF"/>
    <w:rsid w:val="00144EC1"/>
    <w:rsid w:val="001542E0"/>
    <w:rsid w:val="001556C3"/>
    <w:rsid w:val="001557DE"/>
    <w:rsid w:val="00156BC7"/>
    <w:rsid w:val="00164780"/>
    <w:rsid w:val="00172889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2031F9"/>
    <w:rsid w:val="00205284"/>
    <w:rsid w:val="00213311"/>
    <w:rsid w:val="00214886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6636"/>
    <w:rsid w:val="00267B08"/>
    <w:rsid w:val="00270618"/>
    <w:rsid w:val="002777C9"/>
    <w:rsid w:val="00282B46"/>
    <w:rsid w:val="00282F3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501E"/>
    <w:rsid w:val="00315C38"/>
    <w:rsid w:val="00315EF4"/>
    <w:rsid w:val="00323894"/>
    <w:rsid w:val="003359D6"/>
    <w:rsid w:val="003371A9"/>
    <w:rsid w:val="003404EA"/>
    <w:rsid w:val="00350238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D7DD7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50AC"/>
    <w:rsid w:val="00446653"/>
    <w:rsid w:val="00451171"/>
    <w:rsid w:val="0045772D"/>
    <w:rsid w:val="004614BE"/>
    <w:rsid w:val="00464873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15B1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10458"/>
    <w:rsid w:val="00515F9F"/>
    <w:rsid w:val="00520285"/>
    <w:rsid w:val="00523B0D"/>
    <w:rsid w:val="00533E50"/>
    <w:rsid w:val="005374A0"/>
    <w:rsid w:val="00540673"/>
    <w:rsid w:val="005431BE"/>
    <w:rsid w:val="00543478"/>
    <w:rsid w:val="00544A98"/>
    <w:rsid w:val="00545FC8"/>
    <w:rsid w:val="00553F54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F3302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4BA5"/>
    <w:rsid w:val="00675D34"/>
    <w:rsid w:val="00677BF2"/>
    <w:rsid w:val="00677D51"/>
    <w:rsid w:val="0069151B"/>
    <w:rsid w:val="0069165E"/>
    <w:rsid w:val="00692C58"/>
    <w:rsid w:val="00692D98"/>
    <w:rsid w:val="0069658E"/>
    <w:rsid w:val="006A19DB"/>
    <w:rsid w:val="006A6C4D"/>
    <w:rsid w:val="006B15E0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6CE3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39C9"/>
    <w:rsid w:val="0079508B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E74A4"/>
    <w:rsid w:val="007F2429"/>
    <w:rsid w:val="007F6F84"/>
    <w:rsid w:val="008052D9"/>
    <w:rsid w:val="008165AE"/>
    <w:rsid w:val="0082035C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5751"/>
    <w:rsid w:val="00875950"/>
    <w:rsid w:val="008813E3"/>
    <w:rsid w:val="00887564"/>
    <w:rsid w:val="00895B88"/>
    <w:rsid w:val="008A44F4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39B"/>
    <w:rsid w:val="008D7CF4"/>
    <w:rsid w:val="008E75E2"/>
    <w:rsid w:val="008F06A1"/>
    <w:rsid w:val="008F14F3"/>
    <w:rsid w:val="009035FB"/>
    <w:rsid w:val="009041F0"/>
    <w:rsid w:val="009075E5"/>
    <w:rsid w:val="0091453B"/>
    <w:rsid w:val="009240D2"/>
    <w:rsid w:val="00930310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81A0C"/>
    <w:rsid w:val="0098757C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9F2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31E5"/>
    <w:rsid w:val="00AF36B7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C553E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35C4"/>
    <w:rsid w:val="00CC6D43"/>
    <w:rsid w:val="00CD01BD"/>
    <w:rsid w:val="00CD2623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45B0E"/>
    <w:rsid w:val="00D5405E"/>
    <w:rsid w:val="00D57BAB"/>
    <w:rsid w:val="00D62ADF"/>
    <w:rsid w:val="00D635D2"/>
    <w:rsid w:val="00D63D7C"/>
    <w:rsid w:val="00D74AD7"/>
    <w:rsid w:val="00D804DF"/>
    <w:rsid w:val="00D82001"/>
    <w:rsid w:val="00D90C95"/>
    <w:rsid w:val="00D960F7"/>
    <w:rsid w:val="00DA43FF"/>
    <w:rsid w:val="00DA62C8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1782"/>
    <w:rsid w:val="00E56C73"/>
    <w:rsid w:val="00E72939"/>
    <w:rsid w:val="00E74606"/>
    <w:rsid w:val="00E753FB"/>
    <w:rsid w:val="00E770BB"/>
    <w:rsid w:val="00E841AC"/>
    <w:rsid w:val="00E86F40"/>
    <w:rsid w:val="00E90025"/>
    <w:rsid w:val="00E92AF6"/>
    <w:rsid w:val="00E976D4"/>
    <w:rsid w:val="00E97F0F"/>
    <w:rsid w:val="00EB3C22"/>
    <w:rsid w:val="00EB6B83"/>
    <w:rsid w:val="00EC0744"/>
    <w:rsid w:val="00EC5438"/>
    <w:rsid w:val="00ED1F71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1F1A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86FBE-9545-47F5-AA17-B233727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1B09-A6A0-43C4-BCEE-2946AAC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8:55:00Z</dcterms:created>
  <dcterms:modified xsi:type="dcterms:W3CDTF">2018-11-13T08:56:00Z</dcterms:modified>
</cp:coreProperties>
</file>